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8CB9" w14:textId="45B54E21" w:rsidR="00096A66" w:rsidRDefault="00096A66" w:rsidP="00096A66">
      <w:pPr>
        <w:jc w:val="center"/>
        <w:rPr>
          <w:rFonts w:ascii="Times New Roman" w:hAnsi="Times New Roman" w:cs="Times New Roman"/>
          <w:b/>
          <w:bCs/>
          <w:sz w:val="28"/>
          <w:szCs w:val="28"/>
          <w:lang w:val="en-US"/>
        </w:rPr>
      </w:pPr>
      <w:r w:rsidRPr="00096A66">
        <w:rPr>
          <w:rFonts w:ascii="Times New Roman" w:hAnsi="Times New Roman" w:cs="Times New Roman"/>
          <w:b/>
          <w:bCs/>
          <w:sz w:val="28"/>
          <w:szCs w:val="28"/>
          <w:lang w:val="en-US"/>
        </w:rPr>
        <w:t>SUMMARY PENELITIAN OBJECT DETEKSI MENGGUNAKAN ALGORITMA YOLOv5</w:t>
      </w:r>
      <w:r>
        <w:rPr>
          <w:rFonts w:ascii="Times New Roman" w:hAnsi="Times New Roman" w:cs="Times New Roman"/>
          <w:b/>
          <w:bCs/>
          <w:sz w:val="28"/>
          <w:szCs w:val="28"/>
          <w:lang w:val="en-US"/>
        </w:rPr>
        <w:t xml:space="preserve"> pada Tanaman Padi</w:t>
      </w:r>
    </w:p>
    <w:p w14:paraId="665B8FE8" w14:textId="2F2F1C40" w:rsidR="00BB2C46" w:rsidRDefault="00592275" w:rsidP="005922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jar Drone Programming, coba belajar drone programming menggunakan SDK Tello, lalu kolaborasikan terhadap Algoritma YOLOv5, karena disini saya belum ke sawah lagi maka saya menggunakan Algoritma YOLOv5 untuk Deteksi Objek Umum (COCO128 Datasets). Ketika Drone Mendeteksi Objek Maka Akan Otomatis Menyimpan Gambar Hasil Deteksi Nya Berikut hasilnya.</w:t>
      </w:r>
    </w:p>
    <w:p w14:paraId="3D5B8ABB" w14:textId="58883D6A" w:rsidR="00592275" w:rsidRDefault="00592275" w:rsidP="00592275">
      <w:pPr>
        <w:spacing w:line="360" w:lineRule="auto"/>
        <w:jc w:val="both"/>
        <w:rPr>
          <w:lang w:val="en-US"/>
        </w:rPr>
      </w:pPr>
      <w:r>
        <w:rPr>
          <w:rFonts w:ascii="Times New Roman" w:hAnsi="Times New Roman" w:cs="Times New Roman"/>
          <w:noProof/>
          <w:sz w:val="24"/>
          <w:szCs w:val="24"/>
          <w:lang w:val="en-US"/>
        </w:rPr>
        <w:drawing>
          <wp:inline distT="0" distB="0" distL="0" distR="0" wp14:anchorId="12C5B213" wp14:editId="67A25ACE">
            <wp:extent cx="5722620" cy="429006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7DA8F514" w14:textId="7042159C" w:rsidR="00592275" w:rsidRDefault="00592275" w:rsidP="00592275">
      <w:pPr>
        <w:spacing w:line="360" w:lineRule="auto"/>
        <w:jc w:val="both"/>
        <w:rPr>
          <w:lang w:val="en-US"/>
        </w:rPr>
      </w:pPr>
      <w:r>
        <w:rPr>
          <w:noProof/>
          <w:lang w:val="en-US"/>
        </w:rPr>
        <w:lastRenderedPageBreak/>
        <w:drawing>
          <wp:inline distT="0" distB="0" distL="0" distR="0" wp14:anchorId="2676AB67" wp14:editId="3ABE6972">
            <wp:extent cx="5722620" cy="42900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r>
        <w:rPr>
          <w:noProof/>
          <w:lang w:val="en-US"/>
        </w:rPr>
        <w:drawing>
          <wp:inline distT="0" distB="0" distL="0" distR="0" wp14:anchorId="67F82EF7" wp14:editId="0489678A">
            <wp:extent cx="5722620" cy="429006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3243FEE1" w14:textId="6471FB43" w:rsidR="00592275" w:rsidRDefault="00592275" w:rsidP="00592275">
      <w:pPr>
        <w:spacing w:line="360" w:lineRule="auto"/>
        <w:jc w:val="both"/>
        <w:rPr>
          <w:lang w:val="en-US"/>
        </w:rPr>
      </w:pPr>
      <w:r>
        <w:rPr>
          <w:noProof/>
          <w:lang w:val="en-US"/>
        </w:rPr>
        <w:lastRenderedPageBreak/>
        <w:drawing>
          <wp:inline distT="0" distB="0" distL="0" distR="0" wp14:anchorId="13FBDEC1" wp14:editId="5C8EBD85">
            <wp:extent cx="5722620" cy="429006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03C121B8" w14:textId="268D1265" w:rsidR="00592275" w:rsidRPr="00BB2C46" w:rsidRDefault="00592275" w:rsidP="00592275">
      <w:pPr>
        <w:spacing w:line="360" w:lineRule="auto"/>
        <w:jc w:val="both"/>
        <w:rPr>
          <w:lang w:val="en-US"/>
        </w:rPr>
      </w:pPr>
      <w:r>
        <w:rPr>
          <w:lang w:val="en-US"/>
        </w:rPr>
        <w:t>Langkah Selanjutnya adalah Melakukan Deteksi Di TKP.</w:t>
      </w:r>
    </w:p>
    <w:p w14:paraId="48BA1F57" w14:textId="77777777" w:rsidR="00BB2C46" w:rsidRPr="00BB2C46" w:rsidRDefault="00BB2C46"/>
    <w:sectPr w:rsidR="00BB2C46" w:rsidRPr="00BB2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342"/>
    <w:multiLevelType w:val="hybridMultilevel"/>
    <w:tmpl w:val="8528B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6817F7"/>
    <w:multiLevelType w:val="hybridMultilevel"/>
    <w:tmpl w:val="D9985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6A"/>
    <w:rsid w:val="00096A66"/>
    <w:rsid w:val="00212CCA"/>
    <w:rsid w:val="002A5D76"/>
    <w:rsid w:val="005361EA"/>
    <w:rsid w:val="00592275"/>
    <w:rsid w:val="00BB2C46"/>
    <w:rsid w:val="00CE6DB4"/>
    <w:rsid w:val="00D315D2"/>
    <w:rsid w:val="00FE4A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9B2C"/>
  <w15:chartTrackingRefBased/>
  <w15:docId w15:val="{91857231-39EC-459E-9A9E-398210EF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96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EDC4-6203-4BAF-B59A-F7D826E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l Nindi Kara</dc:creator>
  <cp:keywords/>
  <dc:description/>
  <cp:lastModifiedBy>renol.mangood@gmail.com</cp:lastModifiedBy>
  <cp:revision>8</cp:revision>
  <cp:lastPrinted>2022-03-08T01:57:00Z</cp:lastPrinted>
  <dcterms:created xsi:type="dcterms:W3CDTF">2022-03-06T13:26:00Z</dcterms:created>
  <dcterms:modified xsi:type="dcterms:W3CDTF">2022-03-18T08:00:00Z</dcterms:modified>
</cp:coreProperties>
</file>